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670CC8" w:rsidRDefault="002F1000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E371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</w:t>
      </w:r>
      <w:r w:rsidR="00357E0D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670CC8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670CC8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670CC8" w:rsidRDefault="00357E0D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2F1000"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 Забайкальского края «О внесении изменений в статью 3 Закона Забайкальского края «О реализации отдельных положений главы 3</w:t>
      </w:r>
      <w:r w:rsidR="002F1000" w:rsidRPr="00670CC8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="002F1000" w:rsidRPr="0067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и первой Налогового кодекса Российской Федерации в части стимулирования реализации региональных инвестиционных проектов»</w:t>
      </w:r>
    </w:p>
    <w:p w:rsidR="005006C1" w:rsidRPr="00670CC8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670CC8" w:rsidRDefault="00357E0D" w:rsidP="00357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проведена оценка регулирующего воздействия проекта </w:t>
      </w:r>
      <w:r w:rsidR="002F100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proofErr w:type="gramEnd"/>
      <w:r w:rsidR="002F100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 «О внесении изменений в статью 3 Закона Забайкальского края «О реализации отдельных положений главы 3</w:t>
      </w:r>
      <w:r w:rsidR="002F1000" w:rsidRPr="00670C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2F100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ервой Налогового кодекса Российской Федерации в части стимулирования реализации региональных инвестиционных проектов»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 за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57E0D" w:rsidRPr="00670CC8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го развития Забайкальского края (далее - Министерство). </w:t>
      </w:r>
    </w:p>
    <w:p w:rsidR="002F1000" w:rsidRPr="00670CC8" w:rsidRDefault="00D10707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закона подготовлен в соответствии со статьей 25.8 Налогового кодекса Российской Федерации.</w:t>
      </w:r>
    </w:p>
    <w:p w:rsidR="00622F99" w:rsidRPr="00670CC8" w:rsidRDefault="00357E0D" w:rsidP="00327BFF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5006C1" w:rsidRPr="00670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E2556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претендующие на включение в реестр участников региональных инвестиционных проектов</w:t>
      </w:r>
      <w:r w:rsidR="00327BFF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E2556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7BFF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56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инвестиционной деятельности</w:t>
      </w:r>
      <w:r w:rsidR="00327BFF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2226D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707" w:rsidRPr="00670CC8" w:rsidRDefault="00DD1985" w:rsidP="004C064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закона предлагается</w:t>
      </w:r>
      <w:r w:rsidR="00D10707"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ить дополнительные требования к инвестиционному проекту для признания </w:t>
      </w:r>
      <w:r w:rsidR="002B06A9"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="00D10707"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м инвестиционным проектом</w:t>
      </w:r>
      <w:r w:rsidR="00A06605"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10707" w:rsidRPr="00670CC8" w:rsidRDefault="00D10707" w:rsidP="00D10707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ключение в региональный инвестиционный проект обязательства об обеспечении в течение </w:t>
      </w:r>
      <w:proofErr w:type="gramStart"/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а реализации регионального инвестиционного проекта использования иностранной рабочей силы</w:t>
      </w:r>
      <w:proofErr w:type="gramEnd"/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более 50 % от общей численности работников;</w:t>
      </w:r>
    </w:p>
    <w:p w:rsidR="00D10707" w:rsidRPr="00670CC8" w:rsidRDefault="00D10707" w:rsidP="00D10707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ый инвестиционный проект не может быть направлен на цели добычи песков драгоценных металлов (золота, серебра и металлов платиновой группы); </w:t>
      </w:r>
    </w:p>
    <w:p w:rsidR="00D10707" w:rsidRPr="00670CC8" w:rsidRDefault="00D10707" w:rsidP="00D10707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регионального инвестиционного проекта организацией, не имеющей просроченной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:rsidR="007B2ED6" w:rsidRPr="00670CC8" w:rsidRDefault="0039219C" w:rsidP="00622F99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82A6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закона име</w:t>
      </w:r>
      <w:r w:rsidR="004F11CC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82A6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ледующ</w:t>
      </w:r>
      <w:r w:rsidR="004F11CC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2A6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мечани</w:t>
      </w:r>
      <w:r w:rsidR="004F11CC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82A6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764A" w:rsidRPr="00670CC8" w:rsidRDefault="00F8764A" w:rsidP="00F8764A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положений проекта закона содержит </w:t>
      </w:r>
      <w:r w:rsidR="00692DDD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для субъектов инвестиционной деятельности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1D6A" w:rsidRPr="00670CC8" w:rsidRDefault="00B61D6A" w:rsidP="00B61D6A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зац 2 статьи 1 проекта закона устанавливает необоснованные ограничения, касающиеся использования иностранной рабочей силы, при этом в пояснительной записке к проекту закона отсутствуют обоснования</w:t>
      </w:r>
      <w:r w:rsidR="00B51A5C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70CC8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</w:t>
      </w:r>
      <w:r w:rsidR="00670CC8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я данных требований;</w:t>
      </w:r>
    </w:p>
    <w:p w:rsidR="00C6513B" w:rsidRPr="00670CC8" w:rsidRDefault="00692DDD" w:rsidP="00C6513B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3 статьи 1 проекта закона</w:t>
      </w:r>
      <w:r w:rsidR="001E08D9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запрет, касающийся целей регионального инвестиционного проекта, при этом пунктом 2 части 1 статьи 25.8 Налогового кодекса Российской Федерации установлен перечень ограничений для региональных инвест</w:t>
      </w:r>
      <w:r w:rsidR="00670CC8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нных проектов. Считаем</w:t>
      </w:r>
      <w:r w:rsidR="001E08D9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0CC8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</w:t>
      </w:r>
      <w:r w:rsidR="001E08D9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A5C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е нормы</w:t>
      </w:r>
      <w:r w:rsidR="00670CC8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1A5C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</w:t>
      </w:r>
      <w:r w:rsidR="001E08D9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3 статьи 1 проекта закона, не соответствуют положениям, определенным Налоговым кодексом Российской Федерации.</w:t>
      </w:r>
    </w:p>
    <w:p w:rsidR="00622F99" w:rsidRPr="00670CC8" w:rsidRDefault="00616B90" w:rsidP="009958FC">
      <w:pPr>
        <w:tabs>
          <w:tab w:val="left" w:pos="1092"/>
          <w:tab w:val="left" w:pos="864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F100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00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F1000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рта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были проведены публичные консультации по проекту </w:t>
      </w:r>
      <w:r w:rsidR="00622F99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проект </w:t>
      </w:r>
      <w:r w:rsidR="00622F99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лся на официальном сайте Министерства,</w:t>
      </w:r>
      <w:r w:rsidR="00622F99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правлялся в Торгово-промышленную палату Забайкальского края, Забайкальское региональное отделение Общероссийской общественной организации  малого и среднего предпринимательства «ОПОРА РОССИИ», Забайкальское региональное отделение общественной организации «Деловая Россия», Некоммерческое партнерство «Забайкальский союз предпринимателей», Забайкальскую краевую общественную организацию «Выпускники Президентской программы», Уполномоченному по защите прав предпринимателей в Забайкальском крае, Ассоциацию товаропроизводителей Забайкалья, Читинский</w:t>
      </w:r>
      <w:proofErr w:type="gramEnd"/>
      <w:r w:rsidR="00622F99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(филиал) федерального государственного бюджетного образовательного учреждения высшего профессионального образования «Байкальский государственный университет экономики и права», Федеральное государственное бюджетное образовательное учреждение высшего профессионального образования «Забайкальский государственный университет».</w:t>
      </w:r>
    </w:p>
    <w:p w:rsidR="00616B90" w:rsidRPr="00670CC8" w:rsidRDefault="00616B90" w:rsidP="00616B9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убличных консультаций проекта </w:t>
      </w:r>
      <w:r w:rsidR="00A23B72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622F99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не поступило.</w:t>
      </w:r>
    </w:p>
    <w:p w:rsidR="00616B90" w:rsidRPr="00670CC8" w:rsidRDefault="00616B90" w:rsidP="00616B9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публичных консультаций прилагается.</w:t>
      </w:r>
    </w:p>
    <w:p w:rsidR="00C563F5" w:rsidRPr="00670CC8" w:rsidRDefault="006E7A9F" w:rsidP="00FC47DB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за</w:t>
      </w:r>
      <w:r w:rsidR="00622F99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9E5A9C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="00CB4C08" w:rsidRPr="00670C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тем, что в проекте закона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ся положения, устанавливающие</w:t>
      </w:r>
      <w:r w:rsidR="00CE4125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</w:t>
      </w:r>
      <w:r w:rsidR="00EB5922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и ограничения</w:t>
      </w:r>
      <w:r w:rsidR="00CE4125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3F5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E4125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C563F5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922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 деятельности. </w:t>
      </w:r>
      <w:r w:rsidR="00670CC8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B5922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у проекта закона необходимо учесть замечания и доработать проект закона</w:t>
      </w:r>
      <w:r w:rsidR="00F4428D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6D4" w:rsidRPr="00670CC8" w:rsidRDefault="003616D4" w:rsidP="007E15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164" w:rsidRPr="00670CC8" w:rsidRDefault="009C3164" w:rsidP="007E15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 л. в 1 экз.</w:t>
      </w:r>
    </w:p>
    <w:p w:rsidR="00F7222D" w:rsidRPr="00670CC8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670CC8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5C4" w:rsidRPr="00670CC8" w:rsidRDefault="007E15C4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A9C" w:rsidRPr="00670CC8" w:rsidRDefault="00EB5922" w:rsidP="00500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5A9C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</w:t>
      </w:r>
      <w:r w:rsidR="007B2ED6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</w:p>
    <w:p w:rsidR="009E5A9C" w:rsidRPr="00670CC8" w:rsidRDefault="009E5A9C" w:rsidP="009E5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</w:t>
      </w:r>
      <w:r w:rsidR="005006C1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</w:p>
    <w:p w:rsidR="009D7272" w:rsidRPr="00670CC8" w:rsidRDefault="005006C1" w:rsidP="00B24F83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B5922" w:rsidRPr="00670CC8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70CC8" w:rsidRPr="00357E0D" w:rsidTr="00670CC8">
        <w:trPr>
          <w:trHeight w:val="426"/>
        </w:trPr>
        <w:tc>
          <w:tcPr>
            <w:tcW w:w="2376" w:type="dxa"/>
            <w:hideMark/>
          </w:tcPr>
          <w:p w:rsidR="00670CC8" w:rsidRPr="00357E0D" w:rsidRDefault="00670CC8" w:rsidP="00670CC8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670CC8" w:rsidRPr="00357E0D" w:rsidRDefault="00670CC8" w:rsidP="00670CC8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670CC8" w:rsidRPr="00F4428D" w:rsidRDefault="00670CC8" w:rsidP="00B24F83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670CC8" w:rsidRPr="00F4428D" w:rsidSect="00EB5922">
      <w:headerReference w:type="even" r:id="rId9"/>
      <w:headerReference w:type="default" r:id="rId10"/>
      <w:pgSz w:w="11907" w:h="16840" w:code="9"/>
      <w:pgMar w:top="851" w:right="567" w:bottom="709" w:left="1985" w:header="568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C8" w:rsidRDefault="00670CC8">
      <w:pPr>
        <w:spacing w:after="0" w:line="240" w:lineRule="auto"/>
      </w:pPr>
      <w:r>
        <w:separator/>
      </w:r>
    </w:p>
  </w:endnote>
  <w:endnote w:type="continuationSeparator" w:id="0">
    <w:p w:rsidR="00670CC8" w:rsidRDefault="0067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C8" w:rsidRDefault="00670CC8">
      <w:pPr>
        <w:spacing w:after="0" w:line="240" w:lineRule="auto"/>
      </w:pPr>
      <w:r>
        <w:separator/>
      </w:r>
    </w:p>
  </w:footnote>
  <w:footnote w:type="continuationSeparator" w:id="0">
    <w:p w:rsidR="00670CC8" w:rsidRDefault="00670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C8" w:rsidRDefault="00670CC8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0CC8" w:rsidRDefault="00670C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CC8" w:rsidRDefault="00670CC8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3EB3">
      <w:rPr>
        <w:rStyle w:val="a5"/>
        <w:noProof/>
      </w:rPr>
      <w:t>2</w:t>
    </w:r>
    <w:r>
      <w:rPr>
        <w:rStyle w:val="a5"/>
      </w:rPr>
      <w:fldChar w:fldCharType="end"/>
    </w:r>
  </w:p>
  <w:p w:rsidR="00670CC8" w:rsidRPr="00263AC7" w:rsidRDefault="00670CC8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670CC8" w:rsidRDefault="00670CC8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74C66"/>
    <w:multiLevelType w:val="hybridMultilevel"/>
    <w:tmpl w:val="934C34E4"/>
    <w:lvl w:ilvl="0" w:tplc="57EC8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711C"/>
    <w:rsid w:val="00017B89"/>
    <w:rsid w:val="0002578F"/>
    <w:rsid w:val="000736A1"/>
    <w:rsid w:val="000757AC"/>
    <w:rsid w:val="00083C2A"/>
    <w:rsid w:val="00084870"/>
    <w:rsid w:val="000C7BEC"/>
    <w:rsid w:val="00116A3D"/>
    <w:rsid w:val="00143DDD"/>
    <w:rsid w:val="00151351"/>
    <w:rsid w:val="00157FF5"/>
    <w:rsid w:val="00165476"/>
    <w:rsid w:val="0017745C"/>
    <w:rsid w:val="0018780B"/>
    <w:rsid w:val="00190F09"/>
    <w:rsid w:val="001A4A99"/>
    <w:rsid w:val="001B1CBE"/>
    <w:rsid w:val="001E08D9"/>
    <w:rsid w:val="00213337"/>
    <w:rsid w:val="0021779D"/>
    <w:rsid w:val="00217EDF"/>
    <w:rsid w:val="002234F6"/>
    <w:rsid w:val="00233F70"/>
    <w:rsid w:val="00236A59"/>
    <w:rsid w:val="00241223"/>
    <w:rsid w:val="002447C4"/>
    <w:rsid w:val="002A4638"/>
    <w:rsid w:val="002A7D6E"/>
    <w:rsid w:val="002B06A9"/>
    <w:rsid w:val="002D20A1"/>
    <w:rsid w:val="002E1673"/>
    <w:rsid w:val="002E62EB"/>
    <w:rsid w:val="002F1000"/>
    <w:rsid w:val="00302D02"/>
    <w:rsid w:val="00305C1E"/>
    <w:rsid w:val="00306CDF"/>
    <w:rsid w:val="00312B84"/>
    <w:rsid w:val="00317D02"/>
    <w:rsid w:val="00320026"/>
    <w:rsid w:val="00327BFF"/>
    <w:rsid w:val="003356C0"/>
    <w:rsid w:val="00343FF2"/>
    <w:rsid w:val="003530F3"/>
    <w:rsid w:val="00357E0D"/>
    <w:rsid w:val="00360B58"/>
    <w:rsid w:val="003616D4"/>
    <w:rsid w:val="0039219C"/>
    <w:rsid w:val="0039676B"/>
    <w:rsid w:val="003C0146"/>
    <w:rsid w:val="003C3440"/>
    <w:rsid w:val="003C5FD2"/>
    <w:rsid w:val="003E74F1"/>
    <w:rsid w:val="003F75E6"/>
    <w:rsid w:val="004023DE"/>
    <w:rsid w:val="00402404"/>
    <w:rsid w:val="00414C69"/>
    <w:rsid w:val="00442B94"/>
    <w:rsid w:val="0045306F"/>
    <w:rsid w:val="00461378"/>
    <w:rsid w:val="0046220D"/>
    <w:rsid w:val="004763F4"/>
    <w:rsid w:val="0049407B"/>
    <w:rsid w:val="00497816"/>
    <w:rsid w:val="004A0A5C"/>
    <w:rsid w:val="004A2B3D"/>
    <w:rsid w:val="004C064A"/>
    <w:rsid w:val="004D66CB"/>
    <w:rsid w:val="004E62A9"/>
    <w:rsid w:val="004F11CC"/>
    <w:rsid w:val="005006C1"/>
    <w:rsid w:val="00525DF2"/>
    <w:rsid w:val="00533BA8"/>
    <w:rsid w:val="0055438C"/>
    <w:rsid w:val="0055602A"/>
    <w:rsid w:val="00561A15"/>
    <w:rsid w:val="00584D19"/>
    <w:rsid w:val="005A2D0D"/>
    <w:rsid w:val="005A6929"/>
    <w:rsid w:val="00607F08"/>
    <w:rsid w:val="0061233C"/>
    <w:rsid w:val="00616B90"/>
    <w:rsid w:val="00622F99"/>
    <w:rsid w:val="0063044B"/>
    <w:rsid w:val="006327DB"/>
    <w:rsid w:val="00633498"/>
    <w:rsid w:val="0064720B"/>
    <w:rsid w:val="0066442B"/>
    <w:rsid w:val="00670CC8"/>
    <w:rsid w:val="00692DDD"/>
    <w:rsid w:val="006C0D59"/>
    <w:rsid w:val="006D4C6F"/>
    <w:rsid w:val="006D7CEE"/>
    <w:rsid w:val="006E3AC5"/>
    <w:rsid w:val="006E7A9F"/>
    <w:rsid w:val="0076776D"/>
    <w:rsid w:val="007917BA"/>
    <w:rsid w:val="007B2ED6"/>
    <w:rsid w:val="007B303B"/>
    <w:rsid w:val="007B792E"/>
    <w:rsid w:val="007D018C"/>
    <w:rsid w:val="007D20A5"/>
    <w:rsid w:val="007E15C4"/>
    <w:rsid w:val="007E2FE7"/>
    <w:rsid w:val="0081766B"/>
    <w:rsid w:val="00835227"/>
    <w:rsid w:val="008500A1"/>
    <w:rsid w:val="00851B63"/>
    <w:rsid w:val="00853EB3"/>
    <w:rsid w:val="00862FE6"/>
    <w:rsid w:val="008653F3"/>
    <w:rsid w:val="00882A61"/>
    <w:rsid w:val="0089759E"/>
    <w:rsid w:val="008A53A7"/>
    <w:rsid w:val="008B24AF"/>
    <w:rsid w:val="008B499D"/>
    <w:rsid w:val="008D1019"/>
    <w:rsid w:val="008D18AB"/>
    <w:rsid w:val="008D429B"/>
    <w:rsid w:val="008D4727"/>
    <w:rsid w:val="0090024D"/>
    <w:rsid w:val="0091323E"/>
    <w:rsid w:val="00926EC3"/>
    <w:rsid w:val="00935BCF"/>
    <w:rsid w:val="00935F1F"/>
    <w:rsid w:val="00951E63"/>
    <w:rsid w:val="009958FC"/>
    <w:rsid w:val="009A14A7"/>
    <w:rsid w:val="009A6381"/>
    <w:rsid w:val="009A692E"/>
    <w:rsid w:val="009C3164"/>
    <w:rsid w:val="009D7272"/>
    <w:rsid w:val="009E1C44"/>
    <w:rsid w:val="009E5A9C"/>
    <w:rsid w:val="00A06605"/>
    <w:rsid w:val="00A07EC4"/>
    <w:rsid w:val="00A200B9"/>
    <w:rsid w:val="00A228D5"/>
    <w:rsid w:val="00A23B72"/>
    <w:rsid w:val="00A3061E"/>
    <w:rsid w:val="00A30972"/>
    <w:rsid w:val="00A52C36"/>
    <w:rsid w:val="00A56B76"/>
    <w:rsid w:val="00A732DF"/>
    <w:rsid w:val="00A90FF8"/>
    <w:rsid w:val="00AC47D3"/>
    <w:rsid w:val="00AC4A0D"/>
    <w:rsid w:val="00AD1589"/>
    <w:rsid w:val="00AE5332"/>
    <w:rsid w:val="00AF4E72"/>
    <w:rsid w:val="00B04C10"/>
    <w:rsid w:val="00B0539A"/>
    <w:rsid w:val="00B068C2"/>
    <w:rsid w:val="00B24074"/>
    <w:rsid w:val="00B24F83"/>
    <w:rsid w:val="00B51A5C"/>
    <w:rsid w:val="00B54AF7"/>
    <w:rsid w:val="00B61D6A"/>
    <w:rsid w:val="00B767AD"/>
    <w:rsid w:val="00B81031"/>
    <w:rsid w:val="00BC704B"/>
    <w:rsid w:val="00BE2BE5"/>
    <w:rsid w:val="00BF14F2"/>
    <w:rsid w:val="00C563F5"/>
    <w:rsid w:val="00C6513B"/>
    <w:rsid w:val="00C83B42"/>
    <w:rsid w:val="00C84013"/>
    <w:rsid w:val="00C944E8"/>
    <w:rsid w:val="00CB4C08"/>
    <w:rsid w:val="00CC5A24"/>
    <w:rsid w:val="00CC649C"/>
    <w:rsid w:val="00CD3194"/>
    <w:rsid w:val="00CE4125"/>
    <w:rsid w:val="00CE78EA"/>
    <w:rsid w:val="00CF7D0E"/>
    <w:rsid w:val="00D04830"/>
    <w:rsid w:val="00D10707"/>
    <w:rsid w:val="00D127C9"/>
    <w:rsid w:val="00D131B8"/>
    <w:rsid w:val="00D15E09"/>
    <w:rsid w:val="00D2226D"/>
    <w:rsid w:val="00D3551C"/>
    <w:rsid w:val="00D37012"/>
    <w:rsid w:val="00D50350"/>
    <w:rsid w:val="00D746B0"/>
    <w:rsid w:val="00D8400D"/>
    <w:rsid w:val="00D927CB"/>
    <w:rsid w:val="00D928A2"/>
    <w:rsid w:val="00DA0157"/>
    <w:rsid w:val="00DB0224"/>
    <w:rsid w:val="00DB65AF"/>
    <w:rsid w:val="00DD1985"/>
    <w:rsid w:val="00DF485D"/>
    <w:rsid w:val="00E04195"/>
    <w:rsid w:val="00E06990"/>
    <w:rsid w:val="00E16F81"/>
    <w:rsid w:val="00E17DBB"/>
    <w:rsid w:val="00E25560"/>
    <w:rsid w:val="00E25D7C"/>
    <w:rsid w:val="00E33D4B"/>
    <w:rsid w:val="00E36B4A"/>
    <w:rsid w:val="00E463EB"/>
    <w:rsid w:val="00E565ED"/>
    <w:rsid w:val="00E61D0D"/>
    <w:rsid w:val="00E6691F"/>
    <w:rsid w:val="00E81536"/>
    <w:rsid w:val="00E9760E"/>
    <w:rsid w:val="00EA0E9D"/>
    <w:rsid w:val="00EA68B7"/>
    <w:rsid w:val="00EB5922"/>
    <w:rsid w:val="00ED2C51"/>
    <w:rsid w:val="00ED5A26"/>
    <w:rsid w:val="00EE3710"/>
    <w:rsid w:val="00F13B4C"/>
    <w:rsid w:val="00F23B48"/>
    <w:rsid w:val="00F4049E"/>
    <w:rsid w:val="00F4428D"/>
    <w:rsid w:val="00F46856"/>
    <w:rsid w:val="00F56776"/>
    <w:rsid w:val="00F7222D"/>
    <w:rsid w:val="00F74E8E"/>
    <w:rsid w:val="00F7515B"/>
    <w:rsid w:val="00F8764A"/>
    <w:rsid w:val="00FB25D9"/>
    <w:rsid w:val="00FC47DB"/>
    <w:rsid w:val="00FC5A7D"/>
    <w:rsid w:val="00FD5F47"/>
    <w:rsid w:val="00FE3737"/>
    <w:rsid w:val="00FE7E6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7547-30FC-4256-84D9-A42D6818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9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80</cp:revision>
  <cp:lastPrinted>2015-03-25T02:27:00Z</cp:lastPrinted>
  <dcterms:created xsi:type="dcterms:W3CDTF">2014-09-11T02:26:00Z</dcterms:created>
  <dcterms:modified xsi:type="dcterms:W3CDTF">2015-03-25T02:39:00Z</dcterms:modified>
</cp:coreProperties>
</file>